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D0" w:rsidRDefault="00710ED0" w:rsidP="00710ED0">
      <w:pPr>
        <w:pStyle w:val="Prrafodelista"/>
        <w:jc w:val="both"/>
        <w:rPr>
          <w:lang w:val="es-AR"/>
        </w:rPr>
      </w:pPr>
      <w:bookmarkStart w:id="0" w:name="_GoBack"/>
      <w:bookmarkEnd w:id="0"/>
      <w:r w:rsidRPr="0046082A">
        <w:rPr>
          <w:lang w:val="es-AR"/>
        </w:rPr>
        <w:t>P</w:t>
      </w:r>
      <w:r>
        <w:rPr>
          <w:lang w:val="es-AR"/>
        </w:rPr>
        <w:t xml:space="preserve">or </w:t>
      </w:r>
      <w:r w:rsidR="0046082A">
        <w:rPr>
          <w:lang w:val="es-AR"/>
        </w:rPr>
        <w:t>Resolución</w:t>
      </w:r>
      <w:r>
        <w:rPr>
          <w:lang w:val="es-AR"/>
        </w:rPr>
        <w:t xml:space="preserve"> del Sr. Director de </w:t>
      </w:r>
      <w:r w:rsidR="0046082A">
        <w:rPr>
          <w:lang w:val="es-AR"/>
        </w:rPr>
        <w:t>Inspección</w:t>
      </w:r>
      <w:r>
        <w:rPr>
          <w:lang w:val="es-AR"/>
        </w:rPr>
        <w:t xml:space="preserve"> de Personas </w:t>
      </w:r>
      <w:r w:rsidR="0046082A">
        <w:rPr>
          <w:lang w:val="es-AR"/>
        </w:rPr>
        <w:t>Jurídicas</w:t>
      </w:r>
      <w:r>
        <w:rPr>
          <w:lang w:val="es-AR"/>
        </w:rPr>
        <w:t xml:space="preserve">, se ha dispuesto publicar por un día en el </w:t>
      </w:r>
      <w:r w:rsidR="0046082A">
        <w:rPr>
          <w:lang w:val="es-AR"/>
        </w:rPr>
        <w:t>Boletín</w:t>
      </w:r>
      <w:r>
        <w:rPr>
          <w:lang w:val="es-AR"/>
        </w:rPr>
        <w:t xml:space="preserve"> Oficial el siguiente edicto: </w:t>
      </w:r>
    </w:p>
    <w:p w:rsidR="00710ED0" w:rsidRDefault="00710ED0" w:rsidP="00710ED0">
      <w:pPr>
        <w:pStyle w:val="Prrafodelista"/>
        <w:jc w:val="both"/>
        <w:rPr>
          <w:lang w:val="es-AR"/>
        </w:rPr>
      </w:pPr>
      <w:r>
        <w:rPr>
          <w:lang w:val="es-AR"/>
        </w:rPr>
        <w:t>En la Ciudad de   …………………….. a los ………………….del mes de ……………del año………., se reúnen los socios…………………en su sede social………………….los Sres. ……………….., ……………………y …………………………, quienes</w:t>
      </w:r>
      <w:r w:rsidR="00156EF5">
        <w:rPr>
          <w:lang w:val="es-AR"/>
        </w:rPr>
        <w:t xml:space="preserve"> han resuelto por Asamblea General Ordinaria de Fecha……,</w:t>
      </w:r>
      <w:r>
        <w:rPr>
          <w:lang w:val="es-AR"/>
        </w:rPr>
        <w:t xml:space="preserve"> designa</w:t>
      </w:r>
      <w:r w:rsidR="00156EF5">
        <w:rPr>
          <w:lang w:val="es-AR"/>
        </w:rPr>
        <w:t>r el Directorio de la Entidad</w:t>
      </w:r>
      <w:r>
        <w:rPr>
          <w:lang w:val="es-AR"/>
        </w:rPr>
        <w:t xml:space="preserve"> por unanimidad al Sr. …………………………., en carácter de PRESIDENTE </w:t>
      </w:r>
      <w:r w:rsidR="00156EF5">
        <w:rPr>
          <w:lang w:val="es-AR"/>
        </w:rPr>
        <w:t xml:space="preserve">al Sr. …………. </w:t>
      </w:r>
      <w:r>
        <w:rPr>
          <w:lang w:val="es-AR"/>
        </w:rPr>
        <w:t>y como  VICEPRESIDENT</w:t>
      </w:r>
      <w:r w:rsidR="0046082A">
        <w:rPr>
          <w:lang w:val="es-AR"/>
        </w:rPr>
        <w:t xml:space="preserve">E al Sr. ….……………, los propuestos son aprobados por la totalidad de los accionistas presentes, quedando conformado el órgano de administración Social por </w:t>
      </w:r>
      <w:r w:rsidR="00156EF5">
        <w:rPr>
          <w:lang w:val="es-AR"/>
        </w:rPr>
        <w:t xml:space="preserve">el plazo de </w:t>
      </w:r>
      <w:r w:rsidR="0046082A">
        <w:rPr>
          <w:lang w:val="es-AR"/>
        </w:rPr>
        <w:t xml:space="preserve"> …………ejercicio</w:t>
      </w:r>
      <w:r w:rsidR="00156EF5">
        <w:rPr>
          <w:lang w:val="es-AR"/>
        </w:rPr>
        <w:t>/s</w:t>
      </w:r>
      <w:r w:rsidR="0046082A">
        <w:rPr>
          <w:lang w:val="es-AR"/>
        </w:rPr>
        <w:t>.-</w:t>
      </w:r>
    </w:p>
    <w:p w:rsidR="0046082A" w:rsidRDefault="0046082A" w:rsidP="00710ED0">
      <w:pPr>
        <w:pStyle w:val="Prrafodelista"/>
        <w:jc w:val="both"/>
        <w:rPr>
          <w:lang w:val="es-AR"/>
        </w:rPr>
      </w:pPr>
    </w:p>
    <w:p w:rsidR="0046082A" w:rsidRPr="00710ED0" w:rsidRDefault="003965E9" w:rsidP="00710ED0">
      <w:pPr>
        <w:pStyle w:val="Prrafodelista"/>
        <w:jc w:val="both"/>
        <w:rPr>
          <w:lang w:val="es-AR"/>
        </w:rPr>
      </w:pPr>
      <w:proofErr w:type="gramStart"/>
      <w:r>
        <w:rPr>
          <w:lang w:val="es-AR"/>
        </w:rPr>
        <w:t>REGISTRO</w:t>
      </w:r>
      <w:proofErr w:type="gramEnd"/>
      <w:r w:rsidR="0046082A">
        <w:rPr>
          <w:lang w:val="es-AR"/>
        </w:rPr>
        <w:t xml:space="preserve"> PUBLICO DE LA DIPJER…………….DE…………….DE………………..</w:t>
      </w:r>
    </w:p>
    <w:p w:rsidR="00710ED0" w:rsidRDefault="00710ED0" w:rsidP="00710ED0">
      <w:pPr>
        <w:pStyle w:val="Prrafodelista"/>
        <w:jc w:val="center"/>
        <w:rPr>
          <w:b/>
          <w:u w:val="single"/>
          <w:lang w:val="es-AR"/>
        </w:rPr>
      </w:pPr>
    </w:p>
    <w:p w:rsidR="00710ED0" w:rsidRDefault="00710ED0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p w:rsidR="007C19A1" w:rsidRDefault="007C19A1" w:rsidP="00710ED0">
      <w:pPr>
        <w:pStyle w:val="Prrafodelista"/>
        <w:jc w:val="center"/>
        <w:rPr>
          <w:lang w:val="es-AR"/>
        </w:rPr>
      </w:pPr>
    </w:p>
    <w:sectPr w:rsidR="007C19A1" w:rsidSect="005B0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C1E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6962B9D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F273B2"/>
    <w:multiLevelType w:val="hybridMultilevel"/>
    <w:tmpl w:val="E1FACA22"/>
    <w:lvl w:ilvl="0" w:tplc="066A4B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B6D10"/>
    <w:multiLevelType w:val="hybridMultilevel"/>
    <w:tmpl w:val="312E11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25A5A"/>
    <w:multiLevelType w:val="hybridMultilevel"/>
    <w:tmpl w:val="FFDAE0BE"/>
    <w:lvl w:ilvl="0" w:tplc="100E5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F35EFD"/>
    <w:multiLevelType w:val="hybridMultilevel"/>
    <w:tmpl w:val="54BAD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E64EB"/>
    <w:multiLevelType w:val="hybridMultilevel"/>
    <w:tmpl w:val="1E0042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70A1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F4A4454"/>
    <w:multiLevelType w:val="hybridMultilevel"/>
    <w:tmpl w:val="F9AA76E8"/>
    <w:lvl w:ilvl="0" w:tplc="1F18249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F14CD"/>
    <w:multiLevelType w:val="hybridMultilevel"/>
    <w:tmpl w:val="EA788310"/>
    <w:lvl w:ilvl="0" w:tplc="394C851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644AEC"/>
    <w:multiLevelType w:val="hybridMultilevel"/>
    <w:tmpl w:val="1DE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426F1"/>
    <w:multiLevelType w:val="hybridMultilevel"/>
    <w:tmpl w:val="EE9204E2"/>
    <w:lvl w:ilvl="0" w:tplc="2D14B2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4429FD"/>
    <w:multiLevelType w:val="hybridMultilevel"/>
    <w:tmpl w:val="79D0C2A2"/>
    <w:lvl w:ilvl="0" w:tplc="AA2E41E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76749D"/>
    <w:multiLevelType w:val="hybridMultilevel"/>
    <w:tmpl w:val="54BAD2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5F8F"/>
    <w:rsid w:val="000328E9"/>
    <w:rsid w:val="00093C73"/>
    <w:rsid w:val="000944E5"/>
    <w:rsid w:val="00105F8F"/>
    <w:rsid w:val="00134024"/>
    <w:rsid w:val="00156EF5"/>
    <w:rsid w:val="0017428D"/>
    <w:rsid w:val="001A4771"/>
    <w:rsid w:val="00247E88"/>
    <w:rsid w:val="002541A5"/>
    <w:rsid w:val="0027710C"/>
    <w:rsid w:val="00293D8A"/>
    <w:rsid w:val="00297ED7"/>
    <w:rsid w:val="002C0C84"/>
    <w:rsid w:val="00310B97"/>
    <w:rsid w:val="00331B1F"/>
    <w:rsid w:val="00356CB7"/>
    <w:rsid w:val="003928C1"/>
    <w:rsid w:val="003965E9"/>
    <w:rsid w:val="003D4B62"/>
    <w:rsid w:val="003E0FE5"/>
    <w:rsid w:val="004010EB"/>
    <w:rsid w:val="004360BD"/>
    <w:rsid w:val="0046082A"/>
    <w:rsid w:val="00496E2F"/>
    <w:rsid w:val="004A33AC"/>
    <w:rsid w:val="00575B12"/>
    <w:rsid w:val="00594614"/>
    <w:rsid w:val="005B0807"/>
    <w:rsid w:val="005D5532"/>
    <w:rsid w:val="00626786"/>
    <w:rsid w:val="00636455"/>
    <w:rsid w:val="006F084C"/>
    <w:rsid w:val="00700643"/>
    <w:rsid w:val="00710ED0"/>
    <w:rsid w:val="00767D99"/>
    <w:rsid w:val="007C19A1"/>
    <w:rsid w:val="007E1A81"/>
    <w:rsid w:val="00840A61"/>
    <w:rsid w:val="008767E7"/>
    <w:rsid w:val="00885FA0"/>
    <w:rsid w:val="00892068"/>
    <w:rsid w:val="00895AA4"/>
    <w:rsid w:val="008E0362"/>
    <w:rsid w:val="00900EA4"/>
    <w:rsid w:val="00910706"/>
    <w:rsid w:val="0093203F"/>
    <w:rsid w:val="009327F3"/>
    <w:rsid w:val="00982D36"/>
    <w:rsid w:val="00A14E98"/>
    <w:rsid w:val="00A22D68"/>
    <w:rsid w:val="00A36F0D"/>
    <w:rsid w:val="00A80B79"/>
    <w:rsid w:val="00B0479A"/>
    <w:rsid w:val="00B2097D"/>
    <w:rsid w:val="00B306DD"/>
    <w:rsid w:val="00B3685F"/>
    <w:rsid w:val="00B41B5F"/>
    <w:rsid w:val="00BB54D7"/>
    <w:rsid w:val="00BC0501"/>
    <w:rsid w:val="00BC4AED"/>
    <w:rsid w:val="00C112F5"/>
    <w:rsid w:val="00C24D40"/>
    <w:rsid w:val="00C550A4"/>
    <w:rsid w:val="00D07BB4"/>
    <w:rsid w:val="00D2154C"/>
    <w:rsid w:val="00D409AF"/>
    <w:rsid w:val="00DC3DA6"/>
    <w:rsid w:val="00E06B75"/>
    <w:rsid w:val="00E07C0F"/>
    <w:rsid w:val="00E32D55"/>
    <w:rsid w:val="00E7523C"/>
    <w:rsid w:val="00E759BA"/>
    <w:rsid w:val="00EB05AE"/>
    <w:rsid w:val="00F8071B"/>
    <w:rsid w:val="00FA3C16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60BD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2D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9B7C-96AF-489B-91CF-89A5C53B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infernac</cp:lastModifiedBy>
  <cp:revision>3</cp:revision>
  <cp:lastPrinted>2018-06-26T14:40:00Z</cp:lastPrinted>
  <dcterms:created xsi:type="dcterms:W3CDTF">2018-09-19T12:04:00Z</dcterms:created>
  <dcterms:modified xsi:type="dcterms:W3CDTF">2018-11-07T15:14:00Z</dcterms:modified>
</cp:coreProperties>
</file>